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物理  八年级  上  人教课标版</w:t>
      </w:r>
    </w:p>
    <w:p>
      <w:r>
        <w:t>作者：邹宜娜，张敏莉，刁军平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186</w:t>
      </w:r>
    </w:p>
    <w:p>
      <w:r>
        <w:t>更多请访问教客网: www.jiaokey.com</w:t>
      </w:r>
    </w:p>
    <w:p>
      <w:r>
        <w:t>学考第1教材同步点拨  物理  八年级  上  人教课标版 评论地址：https://www.jiaokey.com/book/detail/1342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